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5BB0" w14:textId="77777777"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１号）</w:t>
      </w:r>
    </w:p>
    <w:p w14:paraId="65246E9D" w14:textId="77777777" w:rsidR="00627144" w:rsidRPr="00FD4692" w:rsidRDefault="00627144">
      <w:pPr>
        <w:rPr>
          <w:rFonts w:ascii="HGS明朝B" w:eastAsia="HGS明朝B" w:hAnsi="ＭＳ Ｐゴシック"/>
        </w:rPr>
      </w:pPr>
    </w:p>
    <w:p w14:paraId="41B46AA8" w14:textId="30783460" w:rsidR="00DE6E82" w:rsidRPr="00FD4692" w:rsidRDefault="00423D18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>
        <w:rPr>
          <w:rFonts w:ascii="HGS明朝B" w:eastAsia="HGS明朝B" w:hAnsi="ＭＳ Ｐゴシック" w:hint="eastAsia"/>
          <w:sz w:val="28"/>
        </w:rPr>
        <w:t>令和</w:t>
      </w:r>
      <w:r w:rsidR="00C94F60">
        <w:rPr>
          <w:rFonts w:ascii="HGS明朝B" w:eastAsia="HGS明朝B" w:hAnsi="ＭＳ Ｐゴシック" w:hint="eastAsia"/>
          <w:sz w:val="28"/>
        </w:rPr>
        <w:t>３</w:t>
      </w:r>
      <w:r>
        <w:rPr>
          <w:rFonts w:ascii="HGS明朝B" w:eastAsia="HGS明朝B" w:hAnsi="ＭＳ Ｐゴシック" w:hint="eastAsia"/>
          <w:sz w:val="28"/>
        </w:rPr>
        <w:t>年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</w:rPr>
        <w:t>歳末たすけあい福祉のまちづくり事業</w:t>
      </w:r>
      <w:r w:rsidR="00FE423B" w:rsidRPr="00FD4692">
        <w:rPr>
          <w:rFonts w:ascii="HGS明朝B" w:eastAsia="HGS明朝B" w:hAnsi="ＭＳ Ｐゴシック" w:hint="eastAsia"/>
          <w:sz w:val="28"/>
        </w:rPr>
        <w:t>助成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金交付申請書</w:t>
      </w:r>
    </w:p>
    <w:p w14:paraId="416C7EE8" w14:textId="77777777" w:rsidR="00DE6E82" w:rsidRPr="00C94F60" w:rsidRDefault="00DE6E82">
      <w:pPr>
        <w:ind w:left="420"/>
        <w:rPr>
          <w:rFonts w:ascii="HGS明朝B" w:eastAsia="HGS明朝B" w:hAnsi="ＭＳ Ｐゴシック"/>
        </w:rPr>
      </w:pPr>
    </w:p>
    <w:p w14:paraId="7A4D55E1" w14:textId="77777777" w:rsidR="009745DB" w:rsidRPr="00423D18" w:rsidRDefault="009745DB">
      <w:pPr>
        <w:ind w:left="420"/>
        <w:rPr>
          <w:rFonts w:ascii="HGS明朝B" w:eastAsia="HGS明朝B" w:hAnsi="ＭＳ Ｐゴシック"/>
        </w:rPr>
      </w:pPr>
    </w:p>
    <w:p w14:paraId="03E4A382" w14:textId="77777777"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14:paraId="756174FC" w14:textId="77777777" w:rsidR="00DE6E82" w:rsidRPr="00FD4692" w:rsidRDefault="00FE423B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今般、別紙事業計画にもとづき、事業を実施いたしますから、助成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>金の交付を願いたく関係書類を添えて申請いたします。</w:t>
      </w:r>
    </w:p>
    <w:p w14:paraId="36D1E1AE" w14:textId="77777777" w:rsidR="00DE6E82" w:rsidRPr="00FD4692" w:rsidRDefault="00DE6E82">
      <w:pPr>
        <w:ind w:left="420"/>
        <w:rPr>
          <w:rFonts w:ascii="HGS明朝B" w:eastAsia="HGS明朝B" w:hAnsi="ＭＳ Ｐゴシック"/>
          <w:sz w:val="22"/>
          <w:szCs w:val="22"/>
        </w:rPr>
      </w:pPr>
    </w:p>
    <w:p w14:paraId="2CCBAD0C" w14:textId="77777777" w:rsidR="00627144" w:rsidRPr="00FD4692" w:rsidRDefault="00627144">
      <w:pPr>
        <w:ind w:left="420"/>
        <w:rPr>
          <w:rFonts w:ascii="HGS明朝B" w:eastAsia="HGS明朝B" w:hAnsi="ＭＳ Ｐゴシック"/>
          <w:sz w:val="22"/>
          <w:szCs w:val="22"/>
        </w:rPr>
      </w:pPr>
    </w:p>
    <w:p w14:paraId="1CBA8139" w14:textId="77777777" w:rsidR="00DE6E82" w:rsidRPr="00FD4692" w:rsidRDefault="00287BA5" w:rsidP="00287BA5">
      <w:pPr>
        <w:wordWrap w:val="0"/>
        <w:ind w:left="420"/>
        <w:jc w:val="right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6C3B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  </w:t>
      </w:r>
      <w:r w:rsidR="00DF4117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　　日</w:t>
      </w:r>
    </w:p>
    <w:p w14:paraId="39FC35B5" w14:textId="77777777" w:rsidR="00DE6E82" w:rsidRPr="00B92C7C" w:rsidRDefault="00DE6E82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14:paraId="1BA53DF8" w14:textId="77777777" w:rsidR="00627144" w:rsidRPr="00FD4692" w:rsidRDefault="00627144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14:paraId="2D470513" w14:textId="77777777" w:rsidR="00DE6E82" w:rsidRPr="00FD4692" w:rsidRDefault="00FE423B">
      <w:pPr>
        <w:ind w:left="420"/>
        <w:rPr>
          <w:rFonts w:ascii="HGS明朝B" w:eastAsia="HGS明朝B" w:hAnsi="ＭＳ Ｐゴシック"/>
          <w:sz w:val="22"/>
          <w:szCs w:val="22"/>
          <w:lang w:eastAsia="zh-CN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14:paraId="189A634D" w14:textId="77777777" w:rsidR="00DE6E82" w:rsidRPr="00FD4692" w:rsidRDefault="00C06CB5">
      <w:pPr>
        <w:ind w:left="420"/>
        <w:rPr>
          <w:rFonts w:ascii="HGS明朝B" w:eastAsia="HGS明朝B" w:hAnsi="ＭＳ Ｐゴシック"/>
          <w:sz w:val="22"/>
          <w:szCs w:val="22"/>
          <w:lang w:eastAsia="zh-TW"/>
        </w:rPr>
      </w:pPr>
      <w:r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会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8F548B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 xml:space="preserve">長　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菊地美和子</w:t>
      </w:r>
      <w:r w:rsidR="00FF376A" w:rsidRPr="00FD4692">
        <w:rPr>
          <w:rFonts w:ascii="HGS明朝B" w:eastAsia="HGS明朝B" w:hAnsi="ＭＳ Ｐゴシック" w:hint="eastAsia"/>
          <w:kern w:val="0"/>
          <w:sz w:val="22"/>
          <w:szCs w:val="22"/>
        </w:rPr>
        <w:t xml:space="preserve"> 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14:paraId="75E039B1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36122866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71A49683" w14:textId="77777777" w:rsidR="00DE6E82" w:rsidRPr="00FD4692" w:rsidRDefault="00DE6E82">
      <w:pPr>
        <w:ind w:left="420"/>
        <w:rPr>
          <w:rFonts w:ascii="HGS明朝B" w:eastAsia="HGS明朝B" w:hAnsi="ＭＳ Ｐゴシック"/>
        </w:rPr>
      </w:pPr>
    </w:p>
    <w:p w14:paraId="522F080A" w14:textId="77777777"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14:paraId="71544990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499702A9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u w:val="single"/>
          <w:lang w:eastAsia="zh-TW"/>
        </w:rPr>
        <w:t>交付申請額　　　　　　　　　　　　　　円</w:t>
      </w:r>
    </w:p>
    <w:p w14:paraId="414DF638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66EBA09A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</w:p>
    <w:p w14:paraId="787D211D" w14:textId="77777777" w:rsidR="00DE6E82" w:rsidRPr="004557A3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36C4853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1C1F7C7C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EF75CE9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2B45BDD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0C352BFE" w14:textId="77777777" w:rsidR="00DE6E82" w:rsidRPr="00FD4692" w:rsidRDefault="00DE6E82" w:rsidP="00282BE4">
      <w:pPr>
        <w:ind w:firstLineChars="1450" w:firstLine="348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（申請者）</w:t>
      </w:r>
    </w:p>
    <w:p w14:paraId="6EE568BE" w14:textId="77777777" w:rsidR="00CD3B03" w:rsidRPr="00FD4692" w:rsidRDefault="00CC5BEA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982BFA" w:rsidRPr="00FD4692">
        <w:rPr>
          <w:rFonts w:ascii="HGS明朝B" w:eastAsia="HGS明朝B" w:hAnsi="ＭＳ Ｐゴシック" w:hint="eastAsia"/>
          <w:sz w:val="24"/>
        </w:rPr>
        <w:t xml:space="preserve">  </w:t>
      </w:r>
      <w:r w:rsidR="00282BE4">
        <w:rPr>
          <w:rFonts w:ascii="HGS明朝B" w:eastAsia="HGS明朝B" w:hAnsi="ＭＳ Ｐゴシック" w:hint="eastAsia"/>
          <w:sz w:val="24"/>
        </w:rPr>
        <w:t xml:space="preserve"> </w:t>
      </w:r>
      <w:r w:rsidR="001834E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14:paraId="71F02713" w14:textId="77777777" w:rsidR="00CC5BEA" w:rsidRPr="00FD4692" w:rsidRDefault="00DE6E82" w:rsidP="0002626A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</w:p>
    <w:p w14:paraId="2517ED07" w14:textId="77777777" w:rsidR="00DE6E82" w:rsidRPr="00FD4692" w:rsidRDefault="00CC5BEA" w:rsidP="001834E2">
      <w:pPr>
        <w:ind w:firstLineChars="1600" w:firstLine="384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14:paraId="21ECF964" w14:textId="77777777" w:rsidR="00DE6E82" w:rsidRPr="00FD4692" w:rsidRDefault="00FD4692" w:rsidP="00FD4692">
      <w:pPr>
        <w:jc w:val="right"/>
        <w:rPr>
          <w:rFonts w:ascii="HGS明朝B" w:eastAsia="HGS明朝B" w:hAnsi="ＭＳ Ｐゴシック"/>
          <w:sz w:val="24"/>
          <w:u w:val="single"/>
        </w:rPr>
      </w:pPr>
      <w:r>
        <w:rPr>
          <w:rFonts w:ascii="HGS明朝B" w:eastAsia="HGS明朝B" w:hAnsi="ＭＳ Ｐゴシック" w:hint="eastAsia"/>
          <w:sz w:val="24"/>
        </w:rPr>
        <w:t>代</w:t>
      </w:r>
      <w:r w:rsidR="00DE6E82" w:rsidRPr="00FD4692">
        <w:rPr>
          <w:rFonts w:ascii="HGS明朝B" w:eastAsia="HGS明朝B" w:hAnsi="ＭＳ Ｐゴシック" w:hint="eastAsia"/>
          <w:sz w:val="24"/>
        </w:rPr>
        <w:t>表者名</w:t>
      </w:r>
      <w:r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begin"/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 xml:space="preserve"> eq \o\ac(○,</w:instrText>
      </w:r>
      <w:r w:rsidR="00C22131" w:rsidRPr="00FD4692">
        <w:rPr>
          <w:rFonts w:ascii="HGS明朝B" w:eastAsia="HGS明朝B" w:hAnsi="ＭＳ Ｐゴシック" w:hint="eastAsia"/>
          <w:position w:val="3"/>
          <w:sz w:val="16"/>
        </w:rPr>
        <w:instrText>印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>)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end"/>
      </w:r>
    </w:p>
    <w:p w14:paraId="1B282E9F" w14:textId="77777777" w:rsidR="00F677E6" w:rsidRPr="00FD4692" w:rsidRDefault="00F677E6" w:rsidP="00B847D5">
      <w:pPr>
        <w:ind w:firstLineChars="1400" w:firstLine="3360"/>
        <w:rPr>
          <w:rFonts w:ascii="HGS明朝B" w:eastAsia="HGS明朝B" w:hAnsi="ＭＳ Ｐゴシック"/>
          <w:sz w:val="24"/>
          <w:u w:val="single"/>
        </w:rPr>
      </w:pPr>
    </w:p>
    <w:p w14:paraId="6F915390" w14:textId="77777777"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住　　所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       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353FB84B" w14:textId="77777777" w:rsidR="00CD3B03" w:rsidRPr="00FD4692" w:rsidRDefault="00CD3B03" w:rsidP="00CD3B03">
      <w:pPr>
        <w:ind w:firstLineChars="1400" w:firstLine="3360"/>
        <w:rPr>
          <w:rFonts w:ascii="HGS明朝B" w:eastAsia="HGS明朝B" w:hAnsi="ＭＳ Ｐゴシック"/>
          <w:sz w:val="24"/>
        </w:rPr>
      </w:pPr>
    </w:p>
    <w:p w14:paraId="688DEE2F" w14:textId="77777777"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電話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27F77238" w14:textId="77777777" w:rsidR="00CD3B03" w:rsidRPr="00FD4692" w:rsidRDefault="007A2A09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D4692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または</w:t>
      </w:r>
    </w:p>
    <w:p w14:paraId="5AE58C75" w14:textId="77777777" w:rsidR="00CD3B03" w:rsidRPr="00FD4692" w:rsidRDefault="00CD3B03" w:rsidP="00ED474E">
      <w:pPr>
        <w:tabs>
          <w:tab w:val="left" w:pos="8460"/>
        </w:tabs>
        <w:ind w:right="44"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携帯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334A5499" w14:textId="77777777" w:rsidR="00F677E6" w:rsidRPr="00FD4692" w:rsidRDefault="00F677E6" w:rsidP="00CD3B03">
      <w:pPr>
        <w:rPr>
          <w:rFonts w:ascii="HGS明朝B" w:eastAsia="HGS明朝B" w:hAnsi="ＭＳ Ｐゴシック"/>
          <w:sz w:val="24"/>
          <w:u w:val="single"/>
        </w:rPr>
      </w:pPr>
    </w:p>
    <w:p w14:paraId="459C413B" w14:textId="77777777" w:rsidR="00F677E6" w:rsidRPr="00FD4692" w:rsidRDefault="00F677E6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167F517F" w14:textId="77777777"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2D663F8B" w14:textId="77777777"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46A07922" w14:textId="77777777" w:rsidR="005C6D72" w:rsidRPr="00FD4692" w:rsidRDefault="004C2BEB" w:rsidP="005C6D7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int="eastAsia"/>
          <w:sz w:val="24"/>
          <w:u w:val="single"/>
        </w:rPr>
        <w:br w:type="page"/>
      </w:r>
      <w:r w:rsidR="00DE6E82" w:rsidRPr="00FD4692">
        <w:rPr>
          <w:rFonts w:ascii="HGS明朝B" w:eastAsia="HGS明朝B" w:hAnsi="ＭＳ Ｐゴシック" w:hint="eastAsia"/>
        </w:rPr>
        <w:lastRenderedPageBreak/>
        <w:t>（様式第２号）</w:t>
      </w:r>
      <w:r w:rsidR="005143BC" w:rsidRPr="00FD4692">
        <w:rPr>
          <w:rFonts w:ascii="HGS明朝B" w:eastAsia="HGS明朝B" w:hAnsi="ＭＳ Ｐゴシック" w:hint="eastAsia"/>
        </w:rPr>
        <w:t xml:space="preserve">　　</w:t>
      </w:r>
    </w:p>
    <w:p w14:paraId="1553EBB0" w14:textId="77777777" w:rsidR="00627144" w:rsidRPr="00FD4692" w:rsidRDefault="00627144" w:rsidP="005C6D72">
      <w:pPr>
        <w:rPr>
          <w:rFonts w:ascii="HGS明朝B" w:eastAsia="HGS明朝B" w:hAnsi="ＭＳ Ｐゴシック"/>
        </w:rPr>
      </w:pPr>
    </w:p>
    <w:p w14:paraId="4F858CB6" w14:textId="6AA42B60" w:rsidR="00DE6E82" w:rsidRPr="00FD4692" w:rsidRDefault="00423D18" w:rsidP="005C6D72">
      <w:pPr>
        <w:jc w:val="center"/>
        <w:rPr>
          <w:rFonts w:ascii="HGS明朝B" w:eastAsia="HGS明朝B" w:hAnsi="ＭＳ Ｐゴシック"/>
        </w:rPr>
      </w:pPr>
      <w:r>
        <w:rPr>
          <w:rFonts w:ascii="HGS明朝B" w:eastAsia="HGS明朝B" w:hAnsi="ＭＳ Ｐゴシック" w:hint="eastAsia"/>
          <w:sz w:val="28"/>
          <w:szCs w:val="28"/>
        </w:rPr>
        <w:t>令和</w:t>
      </w:r>
      <w:r w:rsidR="00C94F60">
        <w:rPr>
          <w:rFonts w:ascii="HGS明朝B" w:eastAsia="HGS明朝B" w:hAnsi="ＭＳ Ｐゴシック" w:hint="eastAsia"/>
          <w:sz w:val="28"/>
          <w:szCs w:val="28"/>
        </w:rPr>
        <w:t>３</w:t>
      </w:r>
      <w:r>
        <w:rPr>
          <w:rFonts w:ascii="HGS明朝B" w:eastAsia="HGS明朝B" w:hAnsi="ＭＳ Ｐゴシック" w:hint="eastAsia"/>
          <w:sz w:val="28"/>
          <w:szCs w:val="28"/>
        </w:rPr>
        <w:t>年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  <w:szCs w:val="28"/>
        </w:rPr>
        <w:t>歳末たすけあい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計画書</w:t>
      </w:r>
    </w:p>
    <w:p w14:paraId="517410C9" w14:textId="77777777" w:rsidR="00C57AEC" w:rsidRPr="00C94F60" w:rsidRDefault="00C57AEC" w:rsidP="004C2BEB">
      <w:pPr>
        <w:rPr>
          <w:rFonts w:ascii="HGS明朝B" w:eastAsia="HGS明朝B" w:hAnsi="ＭＳ Ｐゴシック"/>
          <w:sz w:val="24"/>
        </w:rPr>
      </w:pPr>
    </w:p>
    <w:tbl>
      <w:tblPr>
        <w:tblpPr w:leftFromText="142" w:rightFromText="142" w:vertAnchor="text" w:horzAnchor="margin" w:tblpX="-147" w:tblpY="362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816"/>
        <w:gridCol w:w="624"/>
        <w:gridCol w:w="1128"/>
        <w:gridCol w:w="1572"/>
        <w:gridCol w:w="2160"/>
        <w:gridCol w:w="1260"/>
      </w:tblGrid>
      <w:tr w:rsidR="0022335F" w:rsidRPr="00FD4692" w14:paraId="4616A7D4" w14:textId="77777777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B9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ED7" w14:textId="0EE375B4" w:rsidR="0022335F" w:rsidRPr="00FD4692" w:rsidRDefault="00CC5BEA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〔　昭和　・　平成　</w:t>
            </w:r>
            <w:r w:rsidR="002A1846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・　令和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〕　　　　　　年　　　　月　　　　日</w:t>
            </w:r>
          </w:p>
        </w:tc>
      </w:tr>
      <w:tr w:rsidR="0022335F" w:rsidRPr="00FD4692" w14:paraId="024C450E" w14:textId="77777777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53E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員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492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85B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活動者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384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B3A" w14:textId="77777777" w:rsidR="0022335F" w:rsidRPr="00FD4692" w:rsidRDefault="00EA7733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1年の延べ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参加者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D3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5ED1D47C" w14:textId="77777777" w:rsidTr="00265A5A">
        <w:trPr>
          <w:trHeight w:val="18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DADD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団体の分類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33A5" w14:textId="77777777" w:rsidR="00FE423B" w:rsidRDefault="004557A3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１</w:t>
            </w:r>
            <w:r w:rsidR="002C3FE0" w:rsidRPr="00FD4692">
              <w:rPr>
                <w:rFonts w:ascii="HGS明朝B" w:eastAsia="HGS明朝B" w:hAnsi="ＭＳ Ｐゴシック" w:hint="eastAsia"/>
                <w:szCs w:val="21"/>
              </w:rPr>
              <w:t>．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特定非営利活動法人やボランティアなどの社会福祉活動団体、宅老所や</w:t>
            </w:r>
            <w:r w:rsidR="00FD4692">
              <w:rPr>
                <w:rFonts w:ascii="HGS明朝B" w:eastAsia="HGS明朝B" w:hAnsi="ＭＳ Ｐゴシック" w:hint="eastAsia"/>
                <w:szCs w:val="21"/>
              </w:rPr>
              <w:t xml:space="preserve">　　</w:t>
            </w:r>
            <w:r w:rsidR="009C6123" w:rsidRPr="00FD4692">
              <w:rPr>
                <w:rFonts w:ascii="HGS明朝B" w:eastAsia="HGS明朝B" w:hAnsi="ＭＳ Ｐゴシック" w:hint="eastAsia"/>
                <w:szCs w:val="21"/>
              </w:rPr>
              <w:t>地域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サロンを実施している団体</w:t>
            </w:r>
          </w:p>
          <w:p w14:paraId="6F6805DF" w14:textId="77777777" w:rsidR="001072F0" w:rsidRDefault="001072F0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．子育てを支援する団体</w:t>
            </w:r>
          </w:p>
          <w:p w14:paraId="04B6406A" w14:textId="77777777" w:rsidR="00F171AD" w:rsidRPr="00FD4692" w:rsidRDefault="00430FEB" w:rsidP="00265A5A">
            <w:pPr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３</w:t>
            </w:r>
            <w:r w:rsidR="004557A3" w:rsidRPr="00FD4692">
              <w:rPr>
                <w:rFonts w:ascii="HGS明朝B" w:eastAsia="HGS明朝B" w:hAnsi="ＭＳ Ｐゴシック" w:hint="eastAsia"/>
                <w:szCs w:val="21"/>
              </w:rPr>
              <w:t>．社会福祉法人および福祉施設</w:t>
            </w:r>
          </w:p>
        </w:tc>
      </w:tr>
      <w:tr w:rsidR="0022335F" w:rsidRPr="00FD4692" w14:paraId="0C310578" w14:textId="77777777" w:rsidTr="00265A5A">
        <w:trPr>
          <w:trHeight w:val="2003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8CE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普段の活動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5EC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4A7AAAC4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20D" w14:textId="77777777" w:rsidR="0022335F" w:rsidRPr="00FD4692" w:rsidRDefault="0022335F" w:rsidP="00265A5A">
            <w:pPr>
              <w:ind w:firstLineChars="50" w:firstLine="120"/>
              <w:rPr>
                <w:rFonts w:ascii="HGS明朝B" w:eastAsia="HGS明朝B" w:hAnsi="ＭＳ Ｐゴシック"/>
                <w:kern w:val="0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4"/>
              </w:rPr>
              <w:t>助成申請事業名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52D" w14:textId="77777777" w:rsidR="00F171AD" w:rsidRPr="00FD4692" w:rsidRDefault="00F171AD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22335F" w:rsidRPr="00FD4692" w14:paraId="0F497738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C9D" w14:textId="77777777" w:rsidR="0022335F" w:rsidRPr="00FD4692" w:rsidRDefault="00EC0AAB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実施日、実施期間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3F4" w14:textId="77777777" w:rsidR="0022335F" w:rsidRPr="00FD4692" w:rsidRDefault="00423D18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～　</w:t>
            </w: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</w:p>
        </w:tc>
      </w:tr>
      <w:tr w:rsidR="0022335F" w:rsidRPr="00FD4692" w14:paraId="484EEF39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F14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kern w:val="0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A6E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0F093709" w14:textId="77777777" w:rsidTr="00265A5A">
        <w:trPr>
          <w:trHeight w:val="181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F91" w14:textId="77777777" w:rsidR="00F171AD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助成により実施</w:t>
            </w:r>
          </w:p>
          <w:p w14:paraId="7D5F59B1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する事業の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819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3B3E8585" w14:textId="77777777" w:rsidTr="00265A5A">
        <w:trPr>
          <w:trHeight w:val="52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07A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総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事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業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289B" w14:textId="77777777" w:rsidR="0022335F" w:rsidRPr="00FD4692" w:rsidRDefault="009C6123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22335F" w:rsidRPr="00FD4692" w14:paraId="102F7E84" w14:textId="77777777" w:rsidTr="00265A5A">
        <w:trPr>
          <w:trHeight w:val="1084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688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資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金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計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9BB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  <w:p w14:paraId="7FAF5B1A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自己負担金</w:t>
            </w:r>
          </w:p>
          <w:p w14:paraId="0547024A" w14:textId="77777777" w:rsidR="0022335F" w:rsidRPr="00FD4692" w:rsidRDefault="00FD4692" w:rsidP="00265A5A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）</w:t>
            </w:r>
          </w:p>
        </w:tc>
      </w:tr>
      <w:tr w:rsidR="0022335F" w:rsidRPr="00FD4692" w14:paraId="6F7B292E" w14:textId="77777777" w:rsidTr="00265A5A">
        <w:trPr>
          <w:trHeight w:val="1298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92F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添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付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書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類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1A4" w14:textId="77777777" w:rsidR="0010262B" w:rsidRPr="00FD4692" w:rsidRDefault="0022335F" w:rsidP="00265A5A">
            <w:pPr>
              <w:ind w:left="440" w:hangingChars="200" w:hanging="44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１．過去1年間の貴団体および施設等の活動内容がわかる資料を添</w:t>
            </w:r>
          </w:p>
          <w:p w14:paraId="2D164195" w14:textId="77777777" w:rsidR="0022335F" w:rsidRPr="00FD4692" w:rsidRDefault="0022335F" w:rsidP="00265A5A">
            <w:pPr>
              <w:ind w:firstLineChars="150" w:firstLine="33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えてください。様式は問いません。</w:t>
            </w:r>
          </w:p>
          <w:p w14:paraId="49DEC306" w14:textId="77777777" w:rsidR="0022335F" w:rsidRPr="00FD4692" w:rsidRDefault="0022335F" w:rsidP="00265A5A">
            <w:pPr>
              <w:ind w:firstLineChars="100" w:firstLine="22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（例）総会資料、</w:t>
            </w:r>
            <w:r w:rsidR="00C662E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役員名簿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報誌等</w:t>
            </w:r>
          </w:p>
          <w:p w14:paraId="01ECAB7A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２．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・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の見積書の写</w:t>
            </w:r>
            <w:r w:rsidR="009C6123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し</w:t>
            </w:r>
          </w:p>
        </w:tc>
      </w:tr>
    </w:tbl>
    <w:p w14:paraId="62E7BCF4" w14:textId="77777777" w:rsidR="00627144" w:rsidRPr="00FD4692" w:rsidRDefault="001E06F5" w:rsidP="00460CED">
      <w:pPr>
        <w:ind w:firstLineChars="1700" w:firstLine="408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="00460CED">
        <w:rPr>
          <w:rFonts w:ascii="HGS明朝B" w:eastAsia="HGS明朝B" w:hAnsi="ＭＳ Ｐゴシック" w:hint="eastAsia"/>
          <w:sz w:val="24"/>
          <w:u w:val="single"/>
        </w:rPr>
        <w:t xml:space="preserve">　　　　　　 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  <w:r w:rsidR="002E1014">
        <w:rPr>
          <w:rFonts w:ascii="HGS明朝B" w:eastAsia="HGS明朝B" w:hAnsi="ＭＳ Ｐゴシック" w:hint="eastAsia"/>
          <w:sz w:val="24"/>
          <w:u w:val="single"/>
        </w:rPr>
        <w:t xml:space="preserve">　</w:t>
      </w:r>
    </w:p>
    <w:p w14:paraId="6F48B521" w14:textId="77777777" w:rsidR="00A55E1D" w:rsidRPr="00FD4692" w:rsidRDefault="00A55E1D">
      <w:pPr>
        <w:rPr>
          <w:rFonts w:ascii="HGS明朝B" w:eastAsia="HGS明朝B" w:hAnsi="ＭＳ Ｐゴシック"/>
        </w:rPr>
      </w:pPr>
    </w:p>
    <w:p w14:paraId="5359A0AF" w14:textId="77777777"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３号）</w:t>
      </w:r>
    </w:p>
    <w:p w14:paraId="3076306B" w14:textId="77777777" w:rsidR="00627144" w:rsidRPr="00FD4692" w:rsidRDefault="00627144">
      <w:pPr>
        <w:jc w:val="center"/>
        <w:rPr>
          <w:rFonts w:ascii="HGS明朝B" w:eastAsia="HGS明朝B" w:hAnsi="ＭＳ Ｐゴシック"/>
          <w:sz w:val="28"/>
          <w:szCs w:val="28"/>
        </w:rPr>
      </w:pPr>
    </w:p>
    <w:p w14:paraId="412C405A" w14:textId="4BA76E07" w:rsidR="00DE6E82" w:rsidRPr="00FD4692" w:rsidRDefault="00423D18">
      <w:pPr>
        <w:jc w:val="center"/>
        <w:rPr>
          <w:rFonts w:ascii="HGS明朝B" w:eastAsia="HGS明朝B" w:hAnsi="ＭＳ Ｐゴシック"/>
          <w:sz w:val="28"/>
          <w:szCs w:val="28"/>
        </w:rPr>
      </w:pPr>
      <w:r>
        <w:rPr>
          <w:rFonts w:ascii="HGS明朝B" w:eastAsia="HGS明朝B" w:hAnsi="ＭＳ Ｐゴシック" w:hint="eastAsia"/>
          <w:sz w:val="28"/>
          <w:szCs w:val="28"/>
        </w:rPr>
        <w:t>令和</w:t>
      </w:r>
      <w:r w:rsidR="00C94F60">
        <w:rPr>
          <w:rFonts w:ascii="HGS明朝B" w:eastAsia="HGS明朝B" w:hAnsi="ＭＳ Ｐゴシック" w:hint="eastAsia"/>
          <w:sz w:val="28"/>
          <w:szCs w:val="28"/>
        </w:rPr>
        <w:t>３</w:t>
      </w:r>
      <w:r>
        <w:rPr>
          <w:rFonts w:ascii="HGS明朝B" w:eastAsia="HGS明朝B" w:hAnsi="ＭＳ Ｐゴシック" w:hint="eastAsia"/>
          <w:sz w:val="28"/>
          <w:szCs w:val="28"/>
        </w:rPr>
        <w:t>年</w:t>
      </w:r>
      <w:r w:rsidR="001D6050" w:rsidRPr="00FD4692">
        <w:rPr>
          <w:rFonts w:ascii="HGS明朝B" w:eastAsia="HGS明朝B" w:hAnsi="ＭＳ Ｐゴシック" w:hint="eastAsia"/>
          <w:sz w:val="28"/>
          <w:szCs w:val="28"/>
        </w:rPr>
        <w:t>度歳末たすけあい</w:t>
      </w:r>
      <w:r w:rsidR="005C6D72" w:rsidRPr="00FD4692">
        <w:rPr>
          <w:rFonts w:ascii="HGS明朝B" w:eastAsia="HGS明朝B" w:hAnsi="ＭＳ Ｐゴシック" w:hint="eastAsia"/>
          <w:sz w:val="28"/>
          <w:szCs w:val="28"/>
        </w:rPr>
        <w:t>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予算書</w:t>
      </w:r>
    </w:p>
    <w:p w14:paraId="59ADA179" w14:textId="77777777" w:rsidR="00DE6E82" w:rsidRPr="00C94F60" w:rsidRDefault="00DE6E82">
      <w:pPr>
        <w:rPr>
          <w:rFonts w:ascii="HGS明朝B" w:eastAsia="HGS明朝B" w:hAnsi="ＭＳ Ｐゴシック"/>
          <w:sz w:val="24"/>
        </w:rPr>
      </w:pPr>
    </w:p>
    <w:p w14:paraId="7518848F" w14:textId="77777777" w:rsidR="00DE6E82" w:rsidRPr="00FD4692" w:rsidRDefault="00DE6E82" w:rsidP="002E1014">
      <w:pPr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</w:t>
      </w:r>
      <w:r w:rsidR="00CD5C46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 xml:space="preserve">　</w:t>
      </w:r>
      <w:r w:rsidR="00F45044" w:rsidRPr="00FD4692">
        <w:rPr>
          <w:rFonts w:ascii="HGS明朝B" w:eastAsia="HGS明朝B" w:hAnsi="ＭＳ Ｐゴシック" w:hint="eastAsia"/>
          <w:sz w:val="24"/>
        </w:rPr>
        <w:t xml:space="preserve">              </w:t>
      </w:r>
      <w:r w:rsidR="002E1014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F45044" w:rsidRPr="00FD4692" w14:paraId="0E64F262" w14:textId="77777777" w:rsidTr="00777D73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14:paraId="48A2477A" w14:textId="77777777"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FD4692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14:paraId="149CF1F5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14:paraId="63FB074A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14:paraId="30538012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14:paraId="4E50F645" w14:textId="77777777" w:rsidTr="00777D73">
        <w:trPr>
          <w:trHeight w:val="492"/>
        </w:trPr>
        <w:tc>
          <w:tcPr>
            <w:tcW w:w="677" w:type="dxa"/>
            <w:vMerge/>
          </w:tcPr>
          <w:p w14:paraId="51B343C9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653C59F9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14:paraId="57548B22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616A83D9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F45044" w:rsidRPr="00FD4692" w14:paraId="3CD3CC7E" w14:textId="77777777" w:rsidTr="00777D73">
        <w:trPr>
          <w:trHeight w:val="492"/>
        </w:trPr>
        <w:tc>
          <w:tcPr>
            <w:tcW w:w="677" w:type="dxa"/>
            <w:vMerge/>
          </w:tcPr>
          <w:p w14:paraId="13049820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324CBC0C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14:paraId="44D6E995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03CBCF13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F45044" w:rsidRPr="00FD4692" w14:paraId="60C7FA60" w14:textId="77777777" w:rsidTr="00777D73">
        <w:trPr>
          <w:trHeight w:val="492"/>
        </w:trPr>
        <w:tc>
          <w:tcPr>
            <w:tcW w:w="677" w:type="dxa"/>
            <w:vMerge/>
          </w:tcPr>
          <w:p w14:paraId="2458C748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7CE1CFE6" w14:textId="77777777" w:rsidR="007D0712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14:paraId="7DF193FA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37C6CD8A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F45044" w:rsidRPr="00FD4692" w14:paraId="485A2062" w14:textId="77777777" w:rsidTr="00777D73">
        <w:trPr>
          <w:trHeight w:val="492"/>
        </w:trPr>
        <w:tc>
          <w:tcPr>
            <w:tcW w:w="2910" w:type="dxa"/>
            <w:gridSpan w:val="2"/>
            <w:vAlign w:val="center"/>
          </w:tcPr>
          <w:p w14:paraId="72DD2D82" w14:textId="77777777" w:rsidR="00F45044" w:rsidRPr="00FD4692" w:rsidRDefault="00F45044" w:rsidP="007D0712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2234" w:type="dxa"/>
            <w:vAlign w:val="center"/>
          </w:tcPr>
          <w:p w14:paraId="2A27BF00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51D736B2" w14:textId="77777777" w:rsidR="00F45044" w:rsidRPr="00FD4692" w:rsidRDefault="0002212A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14:paraId="449921A6" w14:textId="77777777" w:rsidR="0047056C" w:rsidRPr="00FD4692" w:rsidRDefault="0047056C">
      <w:pPr>
        <w:rPr>
          <w:rFonts w:ascii="HGS明朝B" w:eastAsia="HGS明朝B" w:hAnsi="ＭＳ Ｐゴシック"/>
          <w:sz w:val="24"/>
        </w:rPr>
      </w:pPr>
    </w:p>
    <w:p w14:paraId="41ACB32C" w14:textId="77777777" w:rsidR="0047056C" w:rsidRPr="00FD4692" w:rsidRDefault="00DE6E82" w:rsidP="002E1014">
      <w:pPr>
        <w:ind w:firstLineChars="700" w:firstLine="1680"/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 </w:t>
      </w:r>
      <w:r w:rsidR="00650609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3"/>
        <w:gridCol w:w="2789"/>
        <w:gridCol w:w="1696"/>
        <w:gridCol w:w="3347"/>
      </w:tblGrid>
      <w:tr w:rsidR="00F45044" w:rsidRPr="00FD4692" w14:paraId="7FB29C8F" w14:textId="77777777" w:rsidTr="00777D73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14:paraId="19627EF8" w14:textId="77777777"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14:paraId="72ADBDB7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14:paraId="0E541C94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14:paraId="4BD9206C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14:paraId="63BDB416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14:paraId="7C9D3117" w14:textId="77777777" w:rsidTr="00777D73">
        <w:trPr>
          <w:trHeight w:val="479"/>
        </w:trPr>
        <w:tc>
          <w:tcPr>
            <w:tcW w:w="345" w:type="pct"/>
            <w:vMerge/>
          </w:tcPr>
          <w:p w14:paraId="022D21B9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8736EC8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F6DA775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14:paraId="4CBDF1D8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2DF3CA1B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71DED055" w14:textId="77777777" w:rsidTr="00777D73">
        <w:trPr>
          <w:trHeight w:val="479"/>
        </w:trPr>
        <w:tc>
          <w:tcPr>
            <w:tcW w:w="345" w:type="pct"/>
            <w:vMerge/>
          </w:tcPr>
          <w:p w14:paraId="357143E8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5546DB32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A53E4AF" w14:textId="77777777" w:rsidR="0002212A" w:rsidRPr="00FD4692" w:rsidRDefault="0002212A" w:rsidP="0002212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14:paraId="1F78C70C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778D70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38730FDA" w14:textId="77777777" w:rsidTr="00777D73">
        <w:trPr>
          <w:trHeight w:val="479"/>
        </w:trPr>
        <w:tc>
          <w:tcPr>
            <w:tcW w:w="345" w:type="pct"/>
            <w:vMerge/>
          </w:tcPr>
          <w:p w14:paraId="0BEB3927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59FC52C6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40006C51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14:paraId="6B4838F6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4CBE37E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10221150" w14:textId="77777777" w:rsidTr="00777D73">
        <w:trPr>
          <w:trHeight w:val="479"/>
        </w:trPr>
        <w:tc>
          <w:tcPr>
            <w:tcW w:w="345" w:type="pct"/>
            <w:vMerge/>
          </w:tcPr>
          <w:p w14:paraId="3133F8DC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31DEE185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4E7E7DBD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14:paraId="65AA8E01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B16AE1A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41AD0624" w14:textId="77777777" w:rsidTr="00777D73">
        <w:trPr>
          <w:trHeight w:val="479"/>
        </w:trPr>
        <w:tc>
          <w:tcPr>
            <w:tcW w:w="345" w:type="pct"/>
            <w:vMerge/>
          </w:tcPr>
          <w:p w14:paraId="05FED2D4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BEABB4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72039DD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14:paraId="4A58924D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42F16498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001949EE" w14:textId="77777777" w:rsidTr="00777D73">
        <w:trPr>
          <w:trHeight w:val="525"/>
        </w:trPr>
        <w:tc>
          <w:tcPr>
            <w:tcW w:w="345" w:type="pct"/>
            <w:vMerge/>
          </w:tcPr>
          <w:p w14:paraId="25D174A3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6F7457B8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5D562B1F" w14:textId="77777777" w:rsidR="00F45044" w:rsidRPr="00FD4692" w:rsidRDefault="001834E2" w:rsidP="0002212A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02212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14:paraId="4DC13913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08B76E90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7DD2CEE5" w14:textId="77777777" w:rsidTr="00777D73">
        <w:trPr>
          <w:trHeight w:val="504"/>
        </w:trPr>
        <w:tc>
          <w:tcPr>
            <w:tcW w:w="345" w:type="pct"/>
            <w:vMerge/>
          </w:tcPr>
          <w:p w14:paraId="6535EB1A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608934C3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0ABA0F09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14:paraId="1EDF78DB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E2C1FF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046EC86D" w14:textId="77777777" w:rsidTr="00777D73">
        <w:trPr>
          <w:trHeight w:val="392"/>
        </w:trPr>
        <w:tc>
          <w:tcPr>
            <w:tcW w:w="345" w:type="pct"/>
            <w:vMerge/>
          </w:tcPr>
          <w:p w14:paraId="1B581FC1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EC6ECA2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5070BB32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対象経費 </w:t>
            </w:r>
            <w:r w:rsidR="00EC3E9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936" w:type="pct"/>
            <w:vAlign w:val="center"/>
          </w:tcPr>
          <w:p w14:paraId="0FCA5DC9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617C9BB8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44D42698" w14:textId="77777777" w:rsidTr="00777D73">
        <w:trPr>
          <w:trHeight w:val="479"/>
        </w:trPr>
        <w:tc>
          <w:tcPr>
            <w:tcW w:w="345" w:type="pct"/>
            <w:vMerge/>
          </w:tcPr>
          <w:p w14:paraId="290BA443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3EA96DB0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FD4692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14:paraId="04E1E07E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686DF64C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D8EA81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3A7492D8" w14:textId="77777777" w:rsidTr="00777D73">
        <w:trPr>
          <w:trHeight w:val="495"/>
        </w:trPr>
        <w:tc>
          <w:tcPr>
            <w:tcW w:w="345" w:type="pct"/>
            <w:vMerge/>
          </w:tcPr>
          <w:p w14:paraId="19D968B1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44920F1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325AA9F2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5B367DA8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47F809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2514AD6C" w14:textId="77777777" w:rsidTr="00777D73">
        <w:trPr>
          <w:trHeight w:val="370"/>
        </w:trPr>
        <w:tc>
          <w:tcPr>
            <w:tcW w:w="345" w:type="pct"/>
            <w:vMerge/>
          </w:tcPr>
          <w:p w14:paraId="25324395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457802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7BDCF80A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14:paraId="67249297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0118878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23E3F27F" w14:textId="77777777" w:rsidTr="00777D73">
        <w:trPr>
          <w:trHeight w:val="479"/>
        </w:trPr>
        <w:tc>
          <w:tcPr>
            <w:tcW w:w="2216" w:type="pct"/>
            <w:gridSpan w:val="3"/>
            <w:vAlign w:val="center"/>
          </w:tcPr>
          <w:p w14:paraId="254DDE7B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計（予定総事業費）</w:t>
            </w:r>
          </w:p>
        </w:tc>
        <w:tc>
          <w:tcPr>
            <w:tcW w:w="936" w:type="pct"/>
            <w:vAlign w:val="center"/>
          </w:tcPr>
          <w:p w14:paraId="375CD649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F95762F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14:paraId="7ADAAAB4" w14:textId="77777777" w:rsidR="00DE6E82" w:rsidRPr="00FD4692" w:rsidRDefault="00DE6E82" w:rsidP="00777D73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14:paraId="31D3C0EA" w14:textId="77777777" w:rsidR="00F26D7B" w:rsidRPr="00FD4692" w:rsidRDefault="00F26D7B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</w:p>
    <w:p w14:paraId="239C9EDC" w14:textId="77777777" w:rsidR="00DE6E82" w:rsidRPr="00FD4692" w:rsidRDefault="00423D18" w:rsidP="00EA7733">
      <w:pPr>
        <w:rPr>
          <w:rFonts w:ascii="HGS明朝B" w:eastAsia="HGS明朝B" w:hAnsi="ＭＳ Ｐゴシック"/>
          <w:sz w:val="24"/>
        </w:rPr>
      </w:pPr>
      <w:r>
        <w:rPr>
          <w:rFonts w:ascii="HGS明朝B" w:eastAsia="HGS明朝B" w:hAnsi="ＭＳ Ｐゴシック" w:hint="eastAsia"/>
          <w:sz w:val="22"/>
          <w:szCs w:val="22"/>
        </w:rPr>
        <w:t>令和</w:t>
      </w:r>
      <w:r w:rsidR="00287BA5" w:rsidRPr="00FD4692">
        <w:rPr>
          <w:rFonts w:ascii="HGS明朝B" w:eastAsia="HGS明朝B" w:hAnsi="ＭＳ Ｐゴシック" w:hint="eastAsia"/>
          <w:sz w:val="22"/>
          <w:szCs w:val="22"/>
        </w:rPr>
        <w:t xml:space="preserve">    </w:t>
      </w:r>
      <w:r w:rsidR="00FA0686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　　日　　　　　　　</w:t>
      </w:r>
    </w:p>
    <w:p w14:paraId="4A872D32" w14:textId="77777777" w:rsidR="00F26D7B" w:rsidRPr="00FD4692" w:rsidRDefault="00F26D7B">
      <w:pPr>
        <w:rPr>
          <w:rFonts w:ascii="HGS明朝B" w:eastAsia="HGS明朝B" w:hAnsi="ＭＳ Ｐゴシック"/>
          <w:sz w:val="24"/>
        </w:rPr>
      </w:pPr>
    </w:p>
    <w:p w14:paraId="3EDDB7BF" w14:textId="77777777" w:rsidR="00FD4692" w:rsidRDefault="00DE6E8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団体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>・施設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名</w:t>
      </w:r>
      <w:r w:rsidR="00FA0686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14:paraId="5ADEF965" w14:textId="77777777" w:rsidR="00FD4692" w:rsidRPr="00FD4692" w:rsidRDefault="00FD469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14:paraId="37127DD2" w14:textId="77777777" w:rsidR="00627144" w:rsidRPr="00FD4692" w:rsidRDefault="00DE6E82" w:rsidP="00FD4692">
      <w:pPr>
        <w:ind w:firstLineChars="1600" w:firstLine="3520"/>
        <w:rPr>
          <w:rFonts w:ascii="HGS明朝B" w:eastAsia="HGS明朝B" w:hAnsi="ＭＳ Ｐゴシック"/>
          <w:sz w:val="22"/>
          <w:szCs w:val="22"/>
          <w:u w:val="single"/>
        </w:rPr>
      </w:pP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代表者名　　　　　　　　　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>㊞</w:t>
      </w:r>
    </w:p>
    <w:p w14:paraId="5B71AADE" w14:textId="77777777" w:rsidR="00383059" w:rsidRPr="00FD4692" w:rsidRDefault="00383059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４号）</w:t>
      </w:r>
    </w:p>
    <w:p w14:paraId="32B4EEBA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62371482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761AAF3E" w14:textId="77777777" w:rsidR="00383059" w:rsidRPr="00FD4692" w:rsidRDefault="00383059" w:rsidP="00383059">
      <w:pPr>
        <w:jc w:val="center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暴力団の排除に係る誓約書兼同意書</w:t>
      </w:r>
    </w:p>
    <w:p w14:paraId="78C1CC90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3DD1B802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318CFCC5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08C9D575" w14:textId="77777777" w:rsidR="00383059" w:rsidRPr="00FD4692" w:rsidRDefault="00383059" w:rsidP="00FD4692">
      <w:pPr>
        <w:ind w:left="210" w:hangingChars="100" w:hanging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</w:rPr>
        <w:t xml:space="preserve">　　</w:t>
      </w:r>
      <w:r w:rsidRPr="00FD4692">
        <w:rPr>
          <w:rFonts w:ascii="HGS明朝B" w:eastAsia="HGS明朝B" w:hAnsi="ＭＳ Ｐゴシック" w:hint="eastAsia"/>
          <w:sz w:val="22"/>
          <w:szCs w:val="22"/>
        </w:rPr>
        <w:t>私が</w:t>
      </w:r>
      <w:r w:rsidR="009124F4" w:rsidRPr="00FD4692">
        <w:rPr>
          <w:rFonts w:ascii="HGS明朝B" w:eastAsia="HGS明朝B" w:hAnsi="ＭＳ Ｐゴシック" w:hint="eastAsia"/>
          <w:sz w:val="22"/>
          <w:szCs w:val="22"/>
        </w:rPr>
        <w:t>代表を務める団体（以下「本団体」という。）が貴会の助成金の申請を</w:t>
      </w:r>
      <w:r w:rsidRPr="00FD4692">
        <w:rPr>
          <w:rFonts w:ascii="HGS明朝B" w:eastAsia="HGS明朝B" w:hAnsi="ＭＳ Ｐゴシック" w:hint="eastAsia"/>
          <w:sz w:val="22"/>
          <w:szCs w:val="22"/>
        </w:rPr>
        <w:t>行うに当たり、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下</w:t>
      </w:r>
      <w:r w:rsidRPr="00FD4692">
        <w:rPr>
          <w:rFonts w:ascii="HGS明朝B" w:eastAsia="HGS明朝B" w:hAnsi="ＭＳ Ｐゴシック" w:hint="eastAsia"/>
          <w:sz w:val="22"/>
          <w:szCs w:val="22"/>
        </w:rPr>
        <w:t>記の事項を誓約します。</w:t>
      </w:r>
    </w:p>
    <w:p w14:paraId="420E8C59" w14:textId="77777777" w:rsidR="00FD4692" w:rsidRDefault="00383059" w:rsidP="00B95B4E">
      <w:pPr>
        <w:ind w:left="220" w:hangingChars="100" w:hanging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また、本団体が</w:t>
      </w:r>
      <w:r w:rsidR="00FD4692">
        <w:rPr>
          <w:rFonts w:ascii="HGS明朝B" w:eastAsia="HGS明朝B" w:hAnsi="ＭＳ Ｐゴシック" w:hint="eastAsia"/>
          <w:sz w:val="22"/>
          <w:szCs w:val="22"/>
        </w:rPr>
        <w:t>暴力団と関係があるか否かについて調査するため、本誓約書兼同意書お</w:t>
      </w:r>
    </w:p>
    <w:p w14:paraId="432AF791" w14:textId="77777777" w:rsidR="00383059" w:rsidRPr="00FD4692" w:rsidRDefault="00383059" w:rsidP="00FD4692">
      <w:pPr>
        <w:ind w:leftChars="100" w:left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よ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>び</w:t>
      </w:r>
      <w:r w:rsidR="00154786" w:rsidRPr="00FD4692">
        <w:rPr>
          <w:rFonts w:ascii="HGS明朝B" w:eastAsia="HGS明朝B" w:hAnsi="ＭＳ Ｐゴシック" w:hint="eastAsia"/>
          <w:sz w:val="22"/>
          <w:szCs w:val="22"/>
        </w:rPr>
        <w:t>下記第３項により提出した役員名簿を、貴会</w:t>
      </w:r>
      <w:r w:rsidRPr="00FD4692">
        <w:rPr>
          <w:rFonts w:ascii="HGS明朝B" w:eastAsia="HGS明朝B" w:hAnsi="ＭＳ Ｐゴシック" w:hint="eastAsia"/>
          <w:sz w:val="22"/>
          <w:szCs w:val="22"/>
        </w:rPr>
        <w:t>が彦根警察署に提供することに同意します。</w:t>
      </w:r>
    </w:p>
    <w:p w14:paraId="62684938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5CDD77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4D0B0B3" w14:textId="77777777" w:rsidR="00383059" w:rsidRPr="00FD4692" w:rsidRDefault="00383059" w:rsidP="00383059">
      <w:pPr>
        <w:jc w:val="center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記</w:t>
      </w:r>
    </w:p>
    <w:p w14:paraId="6517982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534AA78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07C8E11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１　本団体は、暴力団または暴力団員と一切関係はありません。</w:t>
      </w:r>
    </w:p>
    <w:p w14:paraId="2562FF2A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1E3B1B1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２　本団体の役員は、暴力団員ではありません。</w:t>
      </w:r>
    </w:p>
    <w:p w14:paraId="7724BF6B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7D07031" w14:textId="77777777" w:rsidR="00383059" w:rsidRPr="00FD4692" w:rsidRDefault="00383059" w:rsidP="002E1014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３　前２項の該当の有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無を確認するため、役員名簿の提出を求められた場合は、速やかに提出</w:t>
      </w:r>
      <w:r w:rsidRPr="00FD4692">
        <w:rPr>
          <w:rFonts w:ascii="HGS明朝B" w:eastAsia="HGS明朝B" w:hAnsi="ＭＳ Ｐゴシック" w:hint="eastAsia"/>
          <w:sz w:val="22"/>
          <w:szCs w:val="22"/>
        </w:rPr>
        <w:t>します。</w:t>
      </w:r>
    </w:p>
    <w:p w14:paraId="726CFF9C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A96EE85" w14:textId="77777777" w:rsidR="00AD161F" w:rsidRPr="00FD4692" w:rsidRDefault="00154786" w:rsidP="00FD4692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４　前３項に反したことにより貴会</w:t>
      </w:r>
      <w:r w:rsidR="00383059" w:rsidRPr="00FD4692">
        <w:rPr>
          <w:rFonts w:ascii="HGS明朝B" w:eastAsia="HGS明朝B" w:hAnsi="ＭＳ Ｐゴシック" w:hint="eastAsia"/>
          <w:sz w:val="22"/>
          <w:szCs w:val="22"/>
        </w:rPr>
        <w:t>から</w:t>
      </w:r>
      <w:r w:rsidR="00D40AF7" w:rsidRPr="00FD4692">
        <w:rPr>
          <w:rFonts w:ascii="HGS明朝B" w:eastAsia="HGS明朝B" w:hAnsi="ＭＳ Ｐゴシック" w:hint="eastAsia"/>
          <w:sz w:val="22"/>
          <w:szCs w:val="22"/>
        </w:rPr>
        <w:t>申請または交付決定</w:t>
      </w:r>
      <w:r w:rsidR="004B4EEB" w:rsidRPr="00FD4692">
        <w:rPr>
          <w:rFonts w:ascii="HGS明朝B" w:eastAsia="HGS明朝B" w:hAnsi="ＭＳ Ｐゴシック" w:hint="eastAsia"/>
          <w:sz w:val="22"/>
          <w:szCs w:val="22"/>
        </w:rPr>
        <w:t>の取消し等を求められた場合は、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その求めに従います。</w:t>
      </w:r>
    </w:p>
    <w:p w14:paraId="6B493F0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7404D4A6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785ED91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9BC34A1" w14:textId="77777777" w:rsidR="00383059" w:rsidRPr="00FD4692" w:rsidRDefault="00F47AF5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年　　　月　　　日</w:t>
      </w:r>
    </w:p>
    <w:p w14:paraId="743BF182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AACED1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171004FD" w14:textId="77777777" w:rsidR="00AD161F" w:rsidRPr="00FD4692" w:rsidRDefault="00AD161F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彦根市共同募金委員会　</w:t>
      </w:r>
    </w:p>
    <w:p w14:paraId="5C9C26E4" w14:textId="77777777" w:rsidR="00383059" w:rsidRPr="00FD4692" w:rsidRDefault="00A71D16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会 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長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FF376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1834E2">
        <w:rPr>
          <w:rFonts w:ascii="HGS明朝B" w:eastAsia="HGS明朝B" w:hAnsi="ＭＳ Ｐゴシック" w:hint="eastAsia"/>
          <w:sz w:val="22"/>
          <w:szCs w:val="22"/>
        </w:rPr>
        <w:t>菊地美和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様</w:t>
      </w:r>
    </w:p>
    <w:p w14:paraId="6D8CCF8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4E020139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DF5D4BA" w14:textId="77777777"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14:paraId="1AEEC86D" w14:textId="77777777"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体所在地</w:t>
      </w:r>
    </w:p>
    <w:p w14:paraId="558BC3CE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DE3973E" w14:textId="77777777"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体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名</w:t>
      </w:r>
    </w:p>
    <w:p w14:paraId="4F2E047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36DDBBD" w14:textId="77777777" w:rsidR="00383059" w:rsidRPr="00FD4692" w:rsidRDefault="00FD4692" w:rsidP="00FD4692">
      <w:pPr>
        <w:jc w:val="left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0775D2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70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フリガナ</w:t>
            </w:r>
          </w:rt>
          <w:rubyBase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代表者</w:t>
            </w:r>
            <w:r w:rsidR="000775D2" w:rsidRPr="00FD4692">
              <w:rPr>
                <w:rFonts w:ascii="HGS明朝B" w:eastAsia="HGS明朝B" w:hAnsi="ＭＳ Ｐゴシック" w:hint="eastAsia"/>
                <w:spacing w:val="2"/>
                <w:kern w:val="0"/>
                <w:sz w:val="22"/>
                <w:szCs w:val="22"/>
                <w:fitText w:val="1100" w:id="931368704"/>
              </w:rPr>
              <w:t>名</w:t>
            </w:r>
          </w:rubyBase>
        </w:ruby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AD161F" w:rsidRPr="00FD4692">
        <w:rPr>
          <w:rFonts w:ascii="ＭＳ 明朝" w:hAnsi="ＭＳ 明朝" w:cs="ＭＳ 明朝" w:hint="eastAsia"/>
          <w:sz w:val="22"/>
          <w:szCs w:val="22"/>
        </w:rPr>
        <w:t>㊞</w:t>
      </w:r>
    </w:p>
    <w:p w14:paraId="1893B655" w14:textId="77777777"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14:paraId="75C69818" w14:textId="77777777" w:rsidR="00383059" w:rsidRPr="00FD4692" w:rsidRDefault="00FD4692" w:rsidP="009818D1">
      <w:pPr>
        <w:rPr>
          <w:rFonts w:ascii="HGS明朝B" w:eastAsia="HGS明朝B" w:hAnsi="ＭＳ Ｐゴシック"/>
          <w:szCs w:val="21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B95B4E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960"/>
        </w:rPr>
        <w:t>生年月</w:t>
      </w:r>
      <w:r w:rsidR="00B95B4E" w:rsidRPr="00FD4692">
        <w:rPr>
          <w:rFonts w:ascii="HGS明朝B" w:eastAsia="HGS明朝B" w:hAnsi="ＭＳ Ｐゴシック" w:hint="eastAsia"/>
          <w:spacing w:val="2"/>
          <w:kern w:val="0"/>
          <w:sz w:val="22"/>
          <w:szCs w:val="22"/>
          <w:fitText w:val="1100" w:id="931368960"/>
        </w:rPr>
        <w:t>日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16"/>
          <w:szCs w:val="16"/>
        </w:rPr>
        <w:t>大正・昭和・平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年　　月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>日</w:t>
      </w:r>
      <w:r w:rsidR="00AD161F" w:rsidRPr="00FD4692">
        <w:rPr>
          <w:rFonts w:ascii="HGS明朝B" w:eastAsia="HGS明朝B" w:hAnsi="ＭＳ Ｐゴシック" w:hint="eastAsia"/>
          <w:szCs w:val="21"/>
        </w:rPr>
        <w:t>生</w:t>
      </w:r>
    </w:p>
    <w:p w14:paraId="5EC5B9EB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627A471C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0806D5BE" w14:textId="77777777" w:rsidR="00383059" w:rsidRPr="00A95D51" w:rsidRDefault="00383059" w:rsidP="009818D1">
      <w:pPr>
        <w:rPr>
          <w:rFonts w:ascii="ＭＳ Ｐゴシック" w:eastAsia="ＭＳ Ｐゴシック" w:hAnsi="ＭＳ Ｐゴシック"/>
        </w:rPr>
      </w:pPr>
    </w:p>
    <w:p w14:paraId="094281F7" w14:textId="77777777" w:rsidR="00A95D51" w:rsidRPr="00FD4692" w:rsidRDefault="00A95D51" w:rsidP="009818D1"/>
    <w:p w14:paraId="57808D16" w14:textId="77777777" w:rsidR="00383059" w:rsidRDefault="00383059" w:rsidP="009818D1"/>
    <w:p w14:paraId="79B17335" w14:textId="77777777" w:rsidR="00F83722" w:rsidRDefault="00F83722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</w:t>
      </w:r>
      <w:r>
        <w:rPr>
          <w:rFonts w:ascii="HGS明朝B" w:eastAsia="HGS明朝B" w:hAnsi="ＭＳ Ｐゴシック" w:hint="eastAsia"/>
        </w:rPr>
        <w:t>５</w:t>
      </w:r>
      <w:r w:rsidRPr="00FD4692">
        <w:rPr>
          <w:rFonts w:ascii="HGS明朝B" w:eastAsia="HGS明朝B" w:hAnsi="ＭＳ Ｐゴシック" w:hint="eastAsia"/>
        </w:rPr>
        <w:t>号）</w:t>
      </w:r>
    </w:p>
    <w:p w14:paraId="279DBFE0" w14:textId="77777777" w:rsidR="00F83722" w:rsidRDefault="00F83722" w:rsidP="009818D1">
      <w:pPr>
        <w:rPr>
          <w:rFonts w:ascii="HGS明朝B" w:eastAsia="HGS明朝B" w:hAnsi="ＭＳ Ｐゴシック"/>
        </w:rPr>
      </w:pPr>
      <w:bookmarkStart w:id="0" w:name="_Hlk11236726"/>
    </w:p>
    <w:p w14:paraId="69D6C585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6F6474A7" w14:textId="77777777" w:rsidR="000C5018" w:rsidRPr="00CC74E1" w:rsidRDefault="000C5018" w:rsidP="000C5018">
      <w:pPr>
        <w:jc w:val="center"/>
        <w:rPr>
          <w:rFonts w:ascii="HGS明朝B" w:eastAsia="HGS明朝B" w:hAnsi="ＭＳ Ｐゴシック"/>
          <w:sz w:val="36"/>
          <w:szCs w:val="36"/>
        </w:rPr>
      </w:pPr>
      <w:r w:rsidRPr="00CC74E1">
        <w:rPr>
          <w:rFonts w:ascii="HGS明朝B" w:eastAsia="HGS明朝B" w:hAnsi="ＭＳ Ｐゴシック" w:hint="eastAsia"/>
          <w:sz w:val="36"/>
          <w:szCs w:val="36"/>
        </w:rPr>
        <w:t>歳末たすけあい</w:t>
      </w:r>
      <w:r w:rsidR="00B95B57">
        <w:rPr>
          <w:rFonts w:ascii="HGS明朝B" w:eastAsia="HGS明朝B" w:hAnsi="ＭＳ Ｐゴシック" w:hint="eastAsia"/>
          <w:sz w:val="36"/>
          <w:szCs w:val="36"/>
        </w:rPr>
        <w:t>運動に</w:t>
      </w:r>
      <w:r w:rsidR="004C1EDA">
        <w:rPr>
          <w:rFonts w:ascii="HGS明朝B" w:eastAsia="HGS明朝B" w:hAnsi="ＭＳ Ｐゴシック" w:hint="eastAsia"/>
          <w:sz w:val="36"/>
          <w:szCs w:val="36"/>
        </w:rPr>
        <w:t>係る</w:t>
      </w:r>
      <w:r w:rsidRPr="00CC74E1">
        <w:rPr>
          <w:rFonts w:ascii="HGS明朝B" w:eastAsia="HGS明朝B" w:hAnsi="ＭＳ Ｐゴシック" w:hint="eastAsia"/>
          <w:sz w:val="36"/>
          <w:szCs w:val="36"/>
        </w:rPr>
        <w:t>募金活動実施計画書</w:t>
      </w:r>
    </w:p>
    <w:p w14:paraId="7BDC15BD" w14:textId="77777777" w:rsidR="000C5018" w:rsidRDefault="000C5018" w:rsidP="009818D1">
      <w:pPr>
        <w:rPr>
          <w:rFonts w:ascii="HGS明朝B" w:eastAsia="HGS明朝B" w:hAnsi="ＭＳ Ｐゴシック"/>
        </w:rPr>
      </w:pPr>
    </w:p>
    <w:p w14:paraId="453AE33A" w14:textId="77777777" w:rsidR="000C5018" w:rsidRDefault="000C5018" w:rsidP="009818D1">
      <w:pPr>
        <w:rPr>
          <w:rFonts w:ascii="HGS明朝B" w:eastAsia="HGS明朝B" w:hAnsi="ＭＳ Ｐゴシック"/>
        </w:rPr>
      </w:pPr>
    </w:p>
    <w:p w14:paraId="7F2C13B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58FE3A89" w14:textId="77777777" w:rsidR="00F83722" w:rsidRDefault="00F83722" w:rsidP="00F8372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団体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>・施設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名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</w:t>
      </w:r>
      <w:r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14:paraId="2C1883CB" w14:textId="77777777" w:rsidR="00F83722" w:rsidRDefault="00F83722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14:paraId="4384DD69" w14:textId="77777777" w:rsidR="00B92C7C" w:rsidRPr="00265A5A" w:rsidRDefault="00B92C7C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C5018" w14:paraId="70042CC2" w14:textId="77777777" w:rsidTr="00CC74E1">
        <w:trPr>
          <w:trHeight w:val="1603"/>
        </w:trPr>
        <w:tc>
          <w:tcPr>
            <w:tcW w:w="1838" w:type="dxa"/>
            <w:vAlign w:val="center"/>
          </w:tcPr>
          <w:p w14:paraId="5B2ED6BD" w14:textId="77777777"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募金方法</w:t>
            </w:r>
          </w:p>
        </w:tc>
        <w:tc>
          <w:tcPr>
            <w:tcW w:w="7222" w:type="dxa"/>
            <w:vAlign w:val="center"/>
          </w:tcPr>
          <w:p w14:paraId="2EF10972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:rsidRPr="00621AC8" w14:paraId="22DE7469" w14:textId="77777777" w:rsidTr="00621AC8">
        <w:trPr>
          <w:trHeight w:val="1439"/>
        </w:trPr>
        <w:tc>
          <w:tcPr>
            <w:tcW w:w="1838" w:type="dxa"/>
            <w:vAlign w:val="center"/>
          </w:tcPr>
          <w:p w14:paraId="6B360037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期間</w:t>
            </w:r>
          </w:p>
        </w:tc>
        <w:tc>
          <w:tcPr>
            <w:tcW w:w="7222" w:type="dxa"/>
            <w:vAlign w:val="center"/>
          </w:tcPr>
          <w:p w14:paraId="11B333FF" w14:textId="77777777" w:rsidR="000C5018" w:rsidRPr="00CC74E1" w:rsidRDefault="000C5018" w:rsidP="000E5016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令和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年　　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日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～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　年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日</w:t>
            </w:r>
          </w:p>
        </w:tc>
      </w:tr>
      <w:tr w:rsidR="000C5018" w14:paraId="74E8E216" w14:textId="77777777" w:rsidTr="00B95B57">
        <w:trPr>
          <w:trHeight w:val="1860"/>
        </w:trPr>
        <w:tc>
          <w:tcPr>
            <w:tcW w:w="1838" w:type="dxa"/>
            <w:vAlign w:val="center"/>
          </w:tcPr>
          <w:p w14:paraId="4B24B184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場所</w:t>
            </w:r>
          </w:p>
        </w:tc>
        <w:tc>
          <w:tcPr>
            <w:tcW w:w="7222" w:type="dxa"/>
            <w:vAlign w:val="center"/>
          </w:tcPr>
          <w:p w14:paraId="59BAF8D5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14:paraId="57188ABE" w14:textId="77777777" w:rsidTr="00B92C7C">
        <w:trPr>
          <w:trHeight w:val="1405"/>
        </w:trPr>
        <w:tc>
          <w:tcPr>
            <w:tcW w:w="1838" w:type="dxa"/>
            <w:vAlign w:val="center"/>
          </w:tcPr>
          <w:p w14:paraId="2536569D" w14:textId="77777777"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備考</w:t>
            </w:r>
          </w:p>
        </w:tc>
        <w:tc>
          <w:tcPr>
            <w:tcW w:w="7222" w:type="dxa"/>
            <w:vAlign w:val="center"/>
          </w:tcPr>
          <w:p w14:paraId="30A578D0" w14:textId="75209924" w:rsidR="000C5018" w:rsidRPr="00CC74E1" w:rsidRDefault="00B92C7C" w:rsidP="00B92C7C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・実績報告書を提出の際に、募金活動をしている様子がわかる鮮明な</w:t>
            </w:r>
            <w:r w:rsidR="00701DFB">
              <w:rPr>
                <w:rFonts w:ascii="HGS明朝B" w:eastAsia="HGS明朝B" w:hAnsi="ＭＳ Ｐゴシック" w:hint="eastAsia"/>
                <w:sz w:val="24"/>
              </w:rPr>
              <w:t>カラー</w:t>
            </w:r>
            <w:r>
              <w:rPr>
                <w:rFonts w:ascii="HGS明朝B" w:eastAsia="HGS明朝B" w:hAnsi="ＭＳ Ｐゴシック" w:hint="eastAsia"/>
                <w:sz w:val="24"/>
              </w:rPr>
              <w:t>写真の添付をお願いします。</w:t>
            </w:r>
          </w:p>
        </w:tc>
      </w:tr>
    </w:tbl>
    <w:p w14:paraId="638F8A4A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14B92EF9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1F4BC420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38AFC5E9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4A483DA8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507230D8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47C8AE01" w14:textId="77777777" w:rsidR="00CC74E1" w:rsidRPr="00701DFB" w:rsidRDefault="00CC74E1" w:rsidP="009818D1">
      <w:pPr>
        <w:rPr>
          <w:rFonts w:ascii="HGS明朝B" w:eastAsia="HGS明朝B" w:hAnsi="ＭＳ Ｐゴシック"/>
        </w:rPr>
      </w:pPr>
    </w:p>
    <w:p w14:paraId="78C8268A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317B7598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685B0CA0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0800501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0F0E10E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29AC03E7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471E8A69" w14:textId="77777777" w:rsidR="00B92C7C" w:rsidRDefault="00B92C7C" w:rsidP="009818D1">
      <w:pPr>
        <w:rPr>
          <w:rFonts w:ascii="HGS明朝B" w:eastAsia="HGS明朝B" w:hAnsi="ＭＳ Ｐゴシック"/>
        </w:rPr>
      </w:pPr>
    </w:p>
    <w:bookmarkEnd w:id="0"/>
    <w:sectPr w:rsidR="00B92C7C" w:rsidSect="00590969"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87E9" w14:textId="77777777" w:rsidR="002C3079" w:rsidRDefault="002C3079" w:rsidP="002C3079">
      <w:r>
        <w:separator/>
      </w:r>
    </w:p>
  </w:endnote>
  <w:endnote w:type="continuationSeparator" w:id="0">
    <w:p w14:paraId="1B620483" w14:textId="77777777" w:rsidR="002C3079" w:rsidRDefault="002C3079" w:rsidP="002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CC2E" w14:textId="77777777" w:rsidR="002C3079" w:rsidRDefault="002C3079" w:rsidP="002C3079">
      <w:r>
        <w:separator/>
      </w:r>
    </w:p>
  </w:footnote>
  <w:footnote w:type="continuationSeparator" w:id="0">
    <w:p w14:paraId="44D13996" w14:textId="77777777" w:rsidR="002C3079" w:rsidRDefault="002C3079" w:rsidP="002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999"/>
    <w:multiLevelType w:val="hybridMultilevel"/>
    <w:tmpl w:val="E4DEA068"/>
    <w:lvl w:ilvl="0" w:tplc="3E942F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D341D"/>
    <w:multiLevelType w:val="hybridMultilevel"/>
    <w:tmpl w:val="E8E433AC"/>
    <w:lvl w:ilvl="0" w:tplc="9BFED7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635E"/>
    <w:multiLevelType w:val="hybridMultilevel"/>
    <w:tmpl w:val="AEAECDF8"/>
    <w:lvl w:ilvl="0" w:tplc="B7ACAED4">
      <w:start w:val="2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E846CD9"/>
    <w:multiLevelType w:val="hybridMultilevel"/>
    <w:tmpl w:val="D48EC556"/>
    <w:lvl w:ilvl="0" w:tplc="209EC15E">
      <w:start w:val="2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7A2284"/>
    <w:multiLevelType w:val="hybridMultilevel"/>
    <w:tmpl w:val="A1AE2AF4"/>
    <w:lvl w:ilvl="0" w:tplc="42449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A3C0C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B6713"/>
    <w:multiLevelType w:val="hybridMultilevel"/>
    <w:tmpl w:val="075C9A88"/>
    <w:lvl w:ilvl="0" w:tplc="2A22B4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13025"/>
    <w:multiLevelType w:val="hybridMultilevel"/>
    <w:tmpl w:val="BD6C8B56"/>
    <w:lvl w:ilvl="0" w:tplc="5FA6CA9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0052FF"/>
    <w:multiLevelType w:val="hybridMultilevel"/>
    <w:tmpl w:val="3C282974"/>
    <w:lvl w:ilvl="0" w:tplc="8AD23766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AAAE7F8A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612E683A"/>
    <w:multiLevelType w:val="hybridMultilevel"/>
    <w:tmpl w:val="2386437E"/>
    <w:lvl w:ilvl="0" w:tplc="AB763F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62707"/>
    <w:multiLevelType w:val="hybridMultilevel"/>
    <w:tmpl w:val="54687910"/>
    <w:lvl w:ilvl="0" w:tplc="377C0E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B52FEC"/>
    <w:multiLevelType w:val="hybridMultilevel"/>
    <w:tmpl w:val="A558B038"/>
    <w:lvl w:ilvl="0" w:tplc="28687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2"/>
    <w:rsid w:val="00002BEA"/>
    <w:rsid w:val="0002212A"/>
    <w:rsid w:val="000222C5"/>
    <w:rsid w:val="000230F2"/>
    <w:rsid w:val="0002626A"/>
    <w:rsid w:val="000715B3"/>
    <w:rsid w:val="000775D2"/>
    <w:rsid w:val="000A3EDA"/>
    <w:rsid w:val="000C1CD4"/>
    <w:rsid w:val="000C5018"/>
    <w:rsid w:val="000E5016"/>
    <w:rsid w:val="0010262B"/>
    <w:rsid w:val="001072F0"/>
    <w:rsid w:val="001446DA"/>
    <w:rsid w:val="00154786"/>
    <w:rsid w:val="0016283C"/>
    <w:rsid w:val="00165B29"/>
    <w:rsid w:val="00165BC1"/>
    <w:rsid w:val="001834E2"/>
    <w:rsid w:val="00186C3B"/>
    <w:rsid w:val="001960E8"/>
    <w:rsid w:val="001A7948"/>
    <w:rsid w:val="001C6279"/>
    <w:rsid w:val="001D6050"/>
    <w:rsid w:val="001E06F5"/>
    <w:rsid w:val="001E138D"/>
    <w:rsid w:val="00211BFC"/>
    <w:rsid w:val="0022335F"/>
    <w:rsid w:val="0023502A"/>
    <w:rsid w:val="0025260E"/>
    <w:rsid w:val="00265A5A"/>
    <w:rsid w:val="00282BE4"/>
    <w:rsid w:val="00287BA5"/>
    <w:rsid w:val="002A1846"/>
    <w:rsid w:val="002A38B0"/>
    <w:rsid w:val="002A6657"/>
    <w:rsid w:val="002C3079"/>
    <w:rsid w:val="002C3FE0"/>
    <w:rsid w:val="002C7451"/>
    <w:rsid w:val="002E1014"/>
    <w:rsid w:val="00304F5B"/>
    <w:rsid w:val="00321195"/>
    <w:rsid w:val="003423D9"/>
    <w:rsid w:val="00377290"/>
    <w:rsid w:val="00383059"/>
    <w:rsid w:val="0038351B"/>
    <w:rsid w:val="003B3861"/>
    <w:rsid w:val="003D5545"/>
    <w:rsid w:val="003F72D2"/>
    <w:rsid w:val="004170CE"/>
    <w:rsid w:val="00422CF2"/>
    <w:rsid w:val="00423D18"/>
    <w:rsid w:val="00430FEB"/>
    <w:rsid w:val="0044650B"/>
    <w:rsid w:val="00447D6A"/>
    <w:rsid w:val="00451964"/>
    <w:rsid w:val="004557A3"/>
    <w:rsid w:val="00460CED"/>
    <w:rsid w:val="0047056C"/>
    <w:rsid w:val="004920C9"/>
    <w:rsid w:val="004A3D4F"/>
    <w:rsid w:val="004A481B"/>
    <w:rsid w:val="004B4B40"/>
    <w:rsid w:val="004B4EEB"/>
    <w:rsid w:val="004C1EDA"/>
    <w:rsid w:val="004C2BEB"/>
    <w:rsid w:val="005143BC"/>
    <w:rsid w:val="00533B5D"/>
    <w:rsid w:val="0053470A"/>
    <w:rsid w:val="0055213B"/>
    <w:rsid w:val="0057538C"/>
    <w:rsid w:val="0057566D"/>
    <w:rsid w:val="00590969"/>
    <w:rsid w:val="005C6D72"/>
    <w:rsid w:val="005D1AB8"/>
    <w:rsid w:val="005D3B34"/>
    <w:rsid w:val="00600876"/>
    <w:rsid w:val="00621AC8"/>
    <w:rsid w:val="00627144"/>
    <w:rsid w:val="00635112"/>
    <w:rsid w:val="00650609"/>
    <w:rsid w:val="006727E2"/>
    <w:rsid w:val="006A2850"/>
    <w:rsid w:val="006E5455"/>
    <w:rsid w:val="006E5772"/>
    <w:rsid w:val="006F0724"/>
    <w:rsid w:val="00701DFB"/>
    <w:rsid w:val="00705800"/>
    <w:rsid w:val="00762140"/>
    <w:rsid w:val="00762753"/>
    <w:rsid w:val="00775D27"/>
    <w:rsid w:val="00777D73"/>
    <w:rsid w:val="00791D9F"/>
    <w:rsid w:val="007A2A09"/>
    <w:rsid w:val="007B509C"/>
    <w:rsid w:val="007D0712"/>
    <w:rsid w:val="007F4E90"/>
    <w:rsid w:val="00813470"/>
    <w:rsid w:val="008315BD"/>
    <w:rsid w:val="00833646"/>
    <w:rsid w:val="008373EA"/>
    <w:rsid w:val="0084398E"/>
    <w:rsid w:val="008865B5"/>
    <w:rsid w:val="00890D0E"/>
    <w:rsid w:val="00897006"/>
    <w:rsid w:val="008D0294"/>
    <w:rsid w:val="008F548B"/>
    <w:rsid w:val="0091067D"/>
    <w:rsid w:val="009124F4"/>
    <w:rsid w:val="0091621F"/>
    <w:rsid w:val="00930C66"/>
    <w:rsid w:val="009745DB"/>
    <w:rsid w:val="009818D1"/>
    <w:rsid w:val="00982BFA"/>
    <w:rsid w:val="009847AD"/>
    <w:rsid w:val="009B1DBF"/>
    <w:rsid w:val="009B277D"/>
    <w:rsid w:val="009C6123"/>
    <w:rsid w:val="00A07A93"/>
    <w:rsid w:val="00A113F2"/>
    <w:rsid w:val="00A42233"/>
    <w:rsid w:val="00A46BEC"/>
    <w:rsid w:val="00A55E1D"/>
    <w:rsid w:val="00A71D16"/>
    <w:rsid w:val="00A85F0A"/>
    <w:rsid w:val="00A95D51"/>
    <w:rsid w:val="00AD161F"/>
    <w:rsid w:val="00AE75FE"/>
    <w:rsid w:val="00AF0F77"/>
    <w:rsid w:val="00AF559C"/>
    <w:rsid w:val="00B041D0"/>
    <w:rsid w:val="00B33C21"/>
    <w:rsid w:val="00B33F69"/>
    <w:rsid w:val="00B47571"/>
    <w:rsid w:val="00B67EEC"/>
    <w:rsid w:val="00B847D5"/>
    <w:rsid w:val="00B849F1"/>
    <w:rsid w:val="00B92C7C"/>
    <w:rsid w:val="00B95B4E"/>
    <w:rsid w:val="00B95B57"/>
    <w:rsid w:val="00BA469B"/>
    <w:rsid w:val="00BC4B8F"/>
    <w:rsid w:val="00BD7F5F"/>
    <w:rsid w:val="00C06CB5"/>
    <w:rsid w:val="00C22131"/>
    <w:rsid w:val="00C24B70"/>
    <w:rsid w:val="00C57AEC"/>
    <w:rsid w:val="00C662EA"/>
    <w:rsid w:val="00C91B25"/>
    <w:rsid w:val="00C94F60"/>
    <w:rsid w:val="00CA6DB5"/>
    <w:rsid w:val="00CB0D5F"/>
    <w:rsid w:val="00CC5BEA"/>
    <w:rsid w:val="00CC74E1"/>
    <w:rsid w:val="00CD3B03"/>
    <w:rsid w:val="00CD5C46"/>
    <w:rsid w:val="00CE0EFB"/>
    <w:rsid w:val="00CE1B4E"/>
    <w:rsid w:val="00CE2AA7"/>
    <w:rsid w:val="00D04F75"/>
    <w:rsid w:val="00D40AF7"/>
    <w:rsid w:val="00D51704"/>
    <w:rsid w:val="00D63FA7"/>
    <w:rsid w:val="00D837B3"/>
    <w:rsid w:val="00D9050A"/>
    <w:rsid w:val="00D92E45"/>
    <w:rsid w:val="00DD172B"/>
    <w:rsid w:val="00DD7982"/>
    <w:rsid w:val="00DE6E82"/>
    <w:rsid w:val="00DF4117"/>
    <w:rsid w:val="00E1577D"/>
    <w:rsid w:val="00E26E27"/>
    <w:rsid w:val="00E71129"/>
    <w:rsid w:val="00E766E0"/>
    <w:rsid w:val="00E84702"/>
    <w:rsid w:val="00EA7733"/>
    <w:rsid w:val="00EC0AAB"/>
    <w:rsid w:val="00EC249F"/>
    <w:rsid w:val="00EC3E9D"/>
    <w:rsid w:val="00EC4BF8"/>
    <w:rsid w:val="00ED474E"/>
    <w:rsid w:val="00EF1C74"/>
    <w:rsid w:val="00F16060"/>
    <w:rsid w:val="00F171AD"/>
    <w:rsid w:val="00F24B4F"/>
    <w:rsid w:val="00F26D7B"/>
    <w:rsid w:val="00F338FB"/>
    <w:rsid w:val="00F37626"/>
    <w:rsid w:val="00F45044"/>
    <w:rsid w:val="00F47AF5"/>
    <w:rsid w:val="00F557F9"/>
    <w:rsid w:val="00F573B5"/>
    <w:rsid w:val="00F677E6"/>
    <w:rsid w:val="00F720CD"/>
    <w:rsid w:val="00F83722"/>
    <w:rsid w:val="00F96818"/>
    <w:rsid w:val="00FA0686"/>
    <w:rsid w:val="00FC36F6"/>
    <w:rsid w:val="00FD4692"/>
    <w:rsid w:val="00FE423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8BF775"/>
  <w15:docId w15:val="{169FC282-1D56-4D49-8084-A3A2BDFF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3F58-959C-493E-8068-2327D56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5</Words>
  <Characters>1085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募金配分事業</vt:lpstr>
      <vt:lpstr>歳末たすけあい募金配分事業</vt:lpstr>
    </vt:vector>
  </TitlesOfParts>
  <Company>彦根市社会福祉協議会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募金配分事業</dc:title>
  <dc:creator>Owner</dc:creator>
  <cp:lastModifiedBy>USER</cp:lastModifiedBy>
  <cp:revision>4</cp:revision>
  <cp:lastPrinted>2020-06-24T03:01:00Z</cp:lastPrinted>
  <dcterms:created xsi:type="dcterms:W3CDTF">2020-09-29T09:47:00Z</dcterms:created>
  <dcterms:modified xsi:type="dcterms:W3CDTF">2021-09-21T01:20:00Z</dcterms:modified>
</cp:coreProperties>
</file>